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0.5572},{"date":"2020-01-22 20:00:00","value":21.4148},{"date":"2020-01-22 19:00:00","value":20.6694},{"date":"2020-01-22 18:00:00","value":21.8136},{"date":"2020-01-22 17:00:00","value":17.8044},{"date":"2020-01-22 16:00:00","value":19.7413},{"date":"2020-01-22 15:00:00","value":18.6232},{"date":"2020-01-22 14:00:00","value":18.0038},{"date":"2020-01-22 13:00:00","value":18.9497},{"date":"2020-01-22 12:00:00","value":16.8109},{"date":"2020-01-22 11:00:00","value":17.6602},{"date":"2020-01-22 10:00:00","value":17.1293},{"date":"2020-01-22 09:00:00","value":16.1061},{"date":"2020-01-22 08:00:00","value":17.9858},{"date":"2020-01-22 07:00:00","value":23.3849},{"date":"2020-01-22 06:00:00","value":23.2826},{"date":"2020-01-22 05:00:00","value":21.808},{"date":"2020-01-22 04:00:00","value":21.3555},{"date":"2020-01-22 03:00:00","value":21.0087},{"date":"2020-01-22 02:00:00","value":20.6046},{"date":"2020-01-22 01:00:00","value":20.2075},{"date":"2020-01-22 00:00:00","value":20.0803},{"date":"2020-01-21 23:00:00","value":21.1446},{"date":"2020-01-21 22:00:00","value":23.2352},{"date":"2020-01-21 21:00:00","value":22.0325},{"date":"2020-01-21 20:00:00","value":22.6821},{"date":"2020-01-21 19:00:00","value":27.5519},{"date":"2020-01-21 18:00:00","value":29.1241},{"date":"2020-01-21 17:00:00","value":20.6747},{"date":"2020-01-21 16:00:00","value":19.1653},{"date":"2020-01-21 15:00:00","value":16.5736},{"date":"2020-01-21 14:00:00","value":15.7336},{"date":"2020-01-21 13:00:00","value":15.7259},{"date":"2020-01-21 12:00:00","value":17.4527},{"date":"2020-01-21 11:00:00","value":23.5154},{"date":"2020-01-21 10:00:00","value":31.2321},{"date":"2020-01-21 09:00:00","value":30.4901},{"date":"2020-01-21 08:00:00","value":29.0689},{"date":"2020-01-21 07:00:00","value":27.8407},{"date":"2020-01-21 06:00:00","value":26.3857},{"date":"2020-01-21 05:00:00","value":29.0924},{"date":"2020-01-21 04:00:00","value":27.908},{"date":"2020-01-21 03:00:00","value":27.5784},{"date":"2020-01-21 02:00:00","value":33.3322},{"date":"2020-01-21 01:00:00","value":37.0271},{"date":"2020-01-21 00:00:00","value":45.3531},{"date":"2020-01-20 23:00:00","value":50.2181},{"date":"2020-01-20 22:00:00","value":44.1776},{"date":"2020-01-20 21:00:00","value":45.3928},{"date":"2020-01-20 20:00:00","value":48.0185},{"date":"2020-01-20 19:00:00","value":57.1832},{"date":"2020-01-20 18:00:00","value":54.2749},{"date":"2020-01-20 17:00:00","value":24.1691},{"date":"2020-01-20 16:00:00","value":18.8752},{"date":"2020-01-20 15:00:00","value":14.0293},{"date":"2020-01-20 14:00:00","value":13.8023},{"date":"2020-01-20 13:00:00","value":17.2151},{"date":"2020-01-20 12:00:00","value":14.422},{"date":"2020-01-20 11:00:00","value":22.5606},{"date":"2020-01-20 10:00:00","value":27.2999},{"date":"2020-01-20 09:00:00","value":22.6342},{"date":"2020-01-20 08:00:00","value":24.8612},{"date":"2020-01-20 07:00:00","value":27.7463},{"date":"2020-01-20 06:00:00","value":30.9214},{"date":"2020-01-20 05:00:00","value":27.755},{"date":"2020-01-20 04:00:00","value":25.2179},{"date":"2020-01-20 03:00:00","value":23.1173},{"date":"2020-01-20 02:00:00","value":31.5754},{"date":"2020-01-20 01:00:00","value":30.85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